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87D" w:rsidRDefault="004D687D" w:rsidP="00DB08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8953" w:type="dxa"/>
        <w:jc w:val="center"/>
        <w:tblLook w:val="04A0" w:firstRow="1" w:lastRow="0" w:firstColumn="1" w:lastColumn="0" w:noHBand="0" w:noVBand="1"/>
      </w:tblPr>
      <w:tblGrid>
        <w:gridCol w:w="1024"/>
        <w:gridCol w:w="1687"/>
        <w:gridCol w:w="2411"/>
        <w:gridCol w:w="1819"/>
        <w:gridCol w:w="2012"/>
      </w:tblGrid>
      <w:tr w:rsidR="00E65995" w:rsidTr="00E65995">
        <w:trPr>
          <w:tblHeader/>
          <w:jc w:val="center"/>
        </w:trPr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995" w:rsidRPr="002526AF" w:rsidRDefault="00E65995" w:rsidP="00E55C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6AF">
              <w:rPr>
                <w:rFonts w:ascii="Times New Roman" w:hAnsi="Times New Roman" w:cs="Times New Roman"/>
                <w:sz w:val="28"/>
                <w:szCs w:val="28"/>
              </w:rPr>
              <w:t>Абонент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995" w:rsidRPr="002526AF" w:rsidRDefault="00E65995" w:rsidP="00E55C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6AF">
              <w:rPr>
                <w:rFonts w:ascii="Times New Roman" w:hAnsi="Times New Roman" w:cs="Times New Roman"/>
                <w:sz w:val="28"/>
                <w:szCs w:val="28"/>
              </w:rPr>
              <w:t>Указание об учете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995" w:rsidRPr="002526AF" w:rsidRDefault="00E65995" w:rsidP="00E55C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6AF">
              <w:rPr>
                <w:rFonts w:ascii="Times New Roman" w:hAnsi="Times New Roman" w:cs="Times New Roman"/>
                <w:sz w:val="28"/>
                <w:szCs w:val="28"/>
              </w:rPr>
              <w:t>Основание</w:t>
            </w:r>
          </w:p>
        </w:tc>
      </w:tr>
      <w:tr w:rsidR="00E65995" w:rsidTr="00E65995">
        <w:trPr>
          <w:trHeight w:val="429"/>
          <w:tblHeader/>
          <w:jc w:val="center"/>
        </w:trPr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995" w:rsidRPr="002526AF" w:rsidRDefault="00C677E1" w:rsidP="00C67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ММЗ г. Й-Ол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995" w:rsidRPr="002526AF" w:rsidRDefault="00C677E1" w:rsidP="00CC7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тено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Default="00AE135D" w:rsidP="00AE135D">
            <w:pPr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Договор</w:t>
            </w:r>
          </w:p>
          <w:p w:rsidR="00AE135D" w:rsidRDefault="00AE135D" w:rsidP="00AE135D">
            <w:pPr>
              <w:rPr>
                <w:rFonts w:ascii="Times New Roman" w:hAnsi="Times New Roman" w:cs="Times New Roman"/>
                <w:sz w:val="16"/>
                <w:szCs w:val="28"/>
              </w:rPr>
            </w:pPr>
            <w:r w:rsidRPr="00AE135D">
              <w:rPr>
                <w:rFonts w:ascii="Times New Roman" w:hAnsi="Times New Roman" w:cs="Times New Roman"/>
                <w:sz w:val="16"/>
                <w:szCs w:val="28"/>
              </w:rPr>
              <w:t>№ 1922187310972412245203437/17/1/50-ОД-19</w:t>
            </w:r>
          </w:p>
          <w:p w:rsidR="00E65995" w:rsidRPr="002526AF" w:rsidRDefault="00AE135D" w:rsidP="00AE1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35D">
              <w:rPr>
                <w:rFonts w:ascii="Times New Roman" w:hAnsi="Times New Roman" w:cs="Times New Roman"/>
                <w:sz w:val="16"/>
                <w:szCs w:val="28"/>
              </w:rPr>
              <w:t>от 01.07.2019</w:t>
            </w:r>
          </w:p>
        </w:tc>
      </w:tr>
      <w:tr w:rsidR="00E65995" w:rsidTr="00E65995">
        <w:trPr>
          <w:trHeight w:val="435"/>
          <w:tblHeader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995" w:rsidRPr="002526AF" w:rsidRDefault="00E65995" w:rsidP="00E55C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6A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995" w:rsidRPr="002526AF" w:rsidRDefault="00E65995" w:rsidP="00DD3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6AF">
              <w:rPr>
                <w:rFonts w:ascii="Times New Roman" w:hAnsi="Times New Roman" w:cs="Times New Roman"/>
                <w:sz w:val="28"/>
                <w:szCs w:val="28"/>
              </w:rPr>
              <w:t>Обозначение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995" w:rsidRPr="002526AF" w:rsidRDefault="00E65995" w:rsidP="00DD3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6AF">
              <w:rPr>
                <w:rFonts w:ascii="Times New Roman" w:hAnsi="Times New Roman" w:cs="Times New Roman"/>
                <w:sz w:val="28"/>
                <w:szCs w:val="28"/>
              </w:rPr>
              <w:t>Формат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995" w:rsidRPr="002526AF" w:rsidRDefault="00E65995" w:rsidP="00E55C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6AF">
              <w:rPr>
                <w:rFonts w:ascii="Times New Roman" w:hAnsi="Times New Roman" w:cs="Times New Roman"/>
                <w:sz w:val="28"/>
                <w:szCs w:val="28"/>
              </w:rPr>
              <w:t>Кол-во листов</w:t>
            </w:r>
          </w:p>
        </w:tc>
      </w:tr>
      <w:tr w:rsidR="00AE135D" w:rsidTr="00AE135D">
        <w:trPr>
          <w:trHeight w:val="408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Pr="008C45CF" w:rsidRDefault="00AE135D" w:rsidP="00AE135D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Pr="00AE135D" w:rsidRDefault="00AE135D" w:rsidP="00AE13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3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ИА.301233.055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Default="00AE135D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Н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Default="00AE135D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135D" w:rsidTr="00AE135D">
        <w:trPr>
          <w:trHeight w:val="408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Pr="008C45CF" w:rsidRDefault="00AE135D" w:rsidP="00AE135D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Pr="00AE135D" w:rsidRDefault="00AE135D" w:rsidP="00AE13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3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ИА.301233.055СБ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Default="00901263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Н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Default="00AE135D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135D" w:rsidTr="00AE135D">
        <w:trPr>
          <w:trHeight w:val="408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Pr="008C45CF" w:rsidRDefault="00AE135D" w:rsidP="00AE135D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Pr="00AE135D" w:rsidRDefault="00AE135D" w:rsidP="00AE13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3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ИА.301233.055СБ-УЛ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Default="00AE135D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Default="00AE135D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135D" w:rsidTr="00AE135D">
        <w:trPr>
          <w:trHeight w:val="408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Pr="008C45CF" w:rsidRDefault="00AE135D" w:rsidP="00AE135D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Pr="00AE135D" w:rsidRDefault="00AE135D" w:rsidP="00AE13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3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ИА.301233.055-УЛ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Default="00AE135D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Default="00AE135D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135D" w:rsidTr="00AE135D">
        <w:trPr>
          <w:trHeight w:val="408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Pr="008C45CF" w:rsidRDefault="00AE135D" w:rsidP="00AE135D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Pr="00AE135D" w:rsidRDefault="00AE135D" w:rsidP="00AE13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3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ИА.436338.003-0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Default="00901263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Н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Default="00AE135D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135D" w:rsidTr="00AE135D">
        <w:trPr>
          <w:trHeight w:val="408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Pr="008C45CF" w:rsidRDefault="00AE135D" w:rsidP="00AE135D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Pr="00AE135D" w:rsidRDefault="00AE135D" w:rsidP="00AE13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3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ИА.436338.003-01Д4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Default="00901263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 3, 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Default="00901263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E135D" w:rsidTr="00AE135D">
        <w:trPr>
          <w:trHeight w:val="408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Pr="008C45CF" w:rsidRDefault="00AE135D" w:rsidP="00AE135D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Pr="00AE135D" w:rsidRDefault="00AE135D" w:rsidP="00AE13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3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ИА.436338.003-01ПЭ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Default="00901263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Н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Default="00AE135D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135D" w:rsidTr="00AE135D">
        <w:trPr>
          <w:trHeight w:val="408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Pr="008C45CF" w:rsidRDefault="00AE135D" w:rsidP="00AE135D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Pr="00AE135D" w:rsidRDefault="00AE135D" w:rsidP="00AE13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3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ИА.436338.003-01ПЭ3-УЛ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Default="00AE135D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Default="00AE135D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135D" w:rsidTr="00AE135D">
        <w:trPr>
          <w:trHeight w:val="408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Pr="008C45CF" w:rsidRDefault="00AE135D" w:rsidP="00AE135D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Pr="00AE135D" w:rsidRDefault="00AE135D" w:rsidP="00AE13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3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ИА.436338.003-01СБ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Default="00901263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Н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Default="00AE135D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135D" w:rsidTr="00AE135D">
        <w:trPr>
          <w:trHeight w:val="408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Pr="008C45CF" w:rsidRDefault="00AE135D" w:rsidP="00AE135D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Pr="00AE135D" w:rsidRDefault="00AE135D" w:rsidP="00AE13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3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ИА.436338.003-01СБ-УЛ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Default="00AE135D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Default="00AE135D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135D" w:rsidTr="00AE135D">
        <w:trPr>
          <w:trHeight w:val="408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Pr="008C45CF" w:rsidRDefault="00AE135D" w:rsidP="00AE135D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Pr="00AE135D" w:rsidRDefault="00AE135D" w:rsidP="00AE13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3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ИА.436338.003-01ТУ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Default="00901263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Н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Default="00AE135D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135D" w:rsidTr="00AE135D">
        <w:trPr>
          <w:trHeight w:val="408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Pr="008C45CF" w:rsidRDefault="00AE135D" w:rsidP="00AE135D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Pr="00AE135D" w:rsidRDefault="00AE135D" w:rsidP="00AE13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3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ИА.436338.003-01ТУ-ЛУ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Default="00AE135D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Default="00AE135D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135D" w:rsidTr="00AE135D">
        <w:trPr>
          <w:trHeight w:val="408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Pr="008C45CF" w:rsidRDefault="00AE135D" w:rsidP="00AE135D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Pr="00AE135D" w:rsidRDefault="00AE135D" w:rsidP="00AE13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3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ИА.436338.003-01ТУ-УЛ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Default="00AE135D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Default="00AE135D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135D" w:rsidTr="00AE135D">
        <w:trPr>
          <w:trHeight w:val="408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Pr="008C45CF" w:rsidRDefault="00AE135D" w:rsidP="00AE135D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Pr="00AE135D" w:rsidRDefault="00AE135D" w:rsidP="00AE13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3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ИА.436338.003-01-УЛ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Default="00AE135D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Default="00AE135D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135D" w:rsidTr="00AE135D">
        <w:trPr>
          <w:trHeight w:val="408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Pr="008C45CF" w:rsidRDefault="00AE135D" w:rsidP="00AE135D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Pr="00AE135D" w:rsidRDefault="00AE135D" w:rsidP="00AE13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3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ИА.436338.003-01Э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Default="00901263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Н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Default="00AE135D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135D" w:rsidTr="00AE135D">
        <w:trPr>
          <w:trHeight w:val="408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Pr="008C45CF" w:rsidRDefault="00AE135D" w:rsidP="00AE135D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Pr="00AE135D" w:rsidRDefault="00AE135D" w:rsidP="00AE13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3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ИА.436338.003-01Э3-УЛ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Default="00AE135D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Default="00AE135D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01263" w:rsidTr="006923F4">
        <w:trPr>
          <w:trHeight w:val="408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63" w:rsidRPr="008C45CF" w:rsidRDefault="00901263" w:rsidP="00901263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63" w:rsidRPr="00AE135D" w:rsidRDefault="00901263" w:rsidP="009012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3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ИА.469135.049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63" w:rsidRDefault="00901263" w:rsidP="00901263">
            <w:pPr>
              <w:jc w:val="center"/>
            </w:pPr>
            <w:r w:rsidRPr="00EA67FC">
              <w:rPr>
                <w:rFonts w:ascii="Times New Roman" w:hAnsi="Times New Roman" w:cs="Times New Roman"/>
                <w:sz w:val="28"/>
                <w:szCs w:val="28"/>
              </w:rPr>
              <w:t>ЭН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63" w:rsidRDefault="00901263" w:rsidP="00901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263" w:rsidTr="006923F4">
        <w:trPr>
          <w:trHeight w:val="408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63" w:rsidRPr="008C45CF" w:rsidRDefault="00901263" w:rsidP="00901263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63" w:rsidRPr="00AE135D" w:rsidRDefault="00901263" w:rsidP="009012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3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ИА.469135.049СБ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63" w:rsidRDefault="00901263" w:rsidP="00901263">
            <w:pPr>
              <w:jc w:val="center"/>
            </w:pPr>
            <w:r w:rsidRPr="00EA67FC">
              <w:rPr>
                <w:rFonts w:ascii="Times New Roman" w:hAnsi="Times New Roman" w:cs="Times New Roman"/>
                <w:sz w:val="28"/>
                <w:szCs w:val="28"/>
              </w:rPr>
              <w:t>ЭН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63" w:rsidRDefault="00901263" w:rsidP="00901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135D" w:rsidTr="00AE135D">
        <w:trPr>
          <w:trHeight w:val="408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Pr="008C45CF" w:rsidRDefault="00AE135D" w:rsidP="00AE135D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Pr="00AE135D" w:rsidRDefault="00AE135D" w:rsidP="00AE13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3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ИА.469135.049СБ-УЛ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Default="00AE135D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Default="00AE135D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135D" w:rsidTr="00AE135D">
        <w:trPr>
          <w:trHeight w:val="408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Pr="008C45CF" w:rsidRDefault="00AE135D" w:rsidP="00AE135D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Pr="00AE135D" w:rsidRDefault="00AE135D" w:rsidP="00AE13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3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ИА.469135.049-УЛ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Default="00AE135D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Default="00AE135D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01263" w:rsidTr="007F27EE">
        <w:trPr>
          <w:trHeight w:val="408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63" w:rsidRPr="008C45CF" w:rsidRDefault="00901263" w:rsidP="00901263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63" w:rsidRPr="00AE135D" w:rsidRDefault="00901263" w:rsidP="009012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3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ИА.469135.05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63" w:rsidRDefault="00901263" w:rsidP="00901263">
            <w:pPr>
              <w:jc w:val="center"/>
            </w:pPr>
            <w:r w:rsidRPr="001F3AB0">
              <w:rPr>
                <w:rFonts w:ascii="Times New Roman" w:hAnsi="Times New Roman" w:cs="Times New Roman"/>
                <w:sz w:val="28"/>
                <w:szCs w:val="28"/>
              </w:rPr>
              <w:t>ЭН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63" w:rsidRDefault="00901263" w:rsidP="00901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263" w:rsidTr="007F27EE">
        <w:trPr>
          <w:trHeight w:val="408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63" w:rsidRPr="008C45CF" w:rsidRDefault="00901263" w:rsidP="00901263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63" w:rsidRPr="00AE135D" w:rsidRDefault="00901263" w:rsidP="009012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3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ИА.469135.050СБ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63" w:rsidRDefault="00901263" w:rsidP="00901263">
            <w:pPr>
              <w:jc w:val="center"/>
            </w:pPr>
            <w:r w:rsidRPr="001F3AB0">
              <w:rPr>
                <w:rFonts w:ascii="Times New Roman" w:hAnsi="Times New Roman" w:cs="Times New Roman"/>
                <w:sz w:val="28"/>
                <w:szCs w:val="28"/>
              </w:rPr>
              <w:t>ЭН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63" w:rsidRDefault="00901263" w:rsidP="00901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135D" w:rsidTr="00AE135D">
        <w:trPr>
          <w:trHeight w:val="408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Pr="008C45CF" w:rsidRDefault="00AE135D" w:rsidP="00AE135D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Pr="00AE135D" w:rsidRDefault="00AE135D" w:rsidP="00AE13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3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ИА.469135.050СБ-УЛ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Default="00AE135D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Default="00AE135D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135D" w:rsidTr="00AE135D">
        <w:trPr>
          <w:trHeight w:val="408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Pr="008C45CF" w:rsidRDefault="00AE135D" w:rsidP="00AE135D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Pr="00AE135D" w:rsidRDefault="00AE135D" w:rsidP="00AE13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3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ИА.469135.050-УЛ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Default="00AE135D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Default="00AE135D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01263" w:rsidTr="00FF16DD">
        <w:trPr>
          <w:trHeight w:val="408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63" w:rsidRPr="008C45CF" w:rsidRDefault="00901263" w:rsidP="00901263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63" w:rsidRPr="00AE135D" w:rsidRDefault="00901263" w:rsidP="009012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3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ИА.469135.05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63" w:rsidRDefault="00901263" w:rsidP="00901263">
            <w:pPr>
              <w:jc w:val="center"/>
            </w:pPr>
            <w:r w:rsidRPr="00A16D18">
              <w:rPr>
                <w:rFonts w:ascii="Times New Roman" w:hAnsi="Times New Roman" w:cs="Times New Roman"/>
                <w:sz w:val="28"/>
                <w:szCs w:val="28"/>
              </w:rPr>
              <w:t>ЭН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63" w:rsidRDefault="00901263" w:rsidP="00901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263" w:rsidTr="00FF16DD">
        <w:trPr>
          <w:trHeight w:val="408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63" w:rsidRPr="008C45CF" w:rsidRDefault="00901263" w:rsidP="00901263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63" w:rsidRPr="00AE135D" w:rsidRDefault="00901263" w:rsidP="009012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3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ИА.469135.051СБ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63" w:rsidRDefault="00901263" w:rsidP="00901263">
            <w:pPr>
              <w:jc w:val="center"/>
            </w:pPr>
            <w:r w:rsidRPr="00A16D18">
              <w:rPr>
                <w:rFonts w:ascii="Times New Roman" w:hAnsi="Times New Roman" w:cs="Times New Roman"/>
                <w:sz w:val="28"/>
                <w:szCs w:val="28"/>
              </w:rPr>
              <w:t>ЭН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63" w:rsidRDefault="00901263" w:rsidP="00901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135D" w:rsidTr="00AE135D">
        <w:trPr>
          <w:trHeight w:val="408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Pr="008C45CF" w:rsidRDefault="00AE135D" w:rsidP="00AE135D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Pr="00AE135D" w:rsidRDefault="00AE135D" w:rsidP="00AE13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3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ИА.469135.051СБ-УЛ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Default="00AE135D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Default="00AE135D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135D" w:rsidTr="00AE135D">
        <w:trPr>
          <w:trHeight w:val="408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Pr="008C45CF" w:rsidRDefault="00AE135D" w:rsidP="00AE135D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Pr="00AE135D" w:rsidRDefault="00AE135D" w:rsidP="00AE13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3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ИА.469135.051-УЛ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Default="00AE135D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Default="00AE135D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01263" w:rsidTr="004C4144">
        <w:trPr>
          <w:trHeight w:val="408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63" w:rsidRPr="008C45CF" w:rsidRDefault="00901263" w:rsidP="00901263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63" w:rsidRPr="00AE135D" w:rsidRDefault="00901263" w:rsidP="009012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3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ИА.469345.08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63" w:rsidRDefault="00901263" w:rsidP="00901263">
            <w:pPr>
              <w:jc w:val="center"/>
            </w:pPr>
            <w:r w:rsidRPr="00832B04">
              <w:rPr>
                <w:rFonts w:ascii="Times New Roman" w:hAnsi="Times New Roman" w:cs="Times New Roman"/>
                <w:sz w:val="28"/>
                <w:szCs w:val="28"/>
              </w:rPr>
              <w:t>ЭН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63" w:rsidRDefault="00901263" w:rsidP="00901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263" w:rsidTr="004C4144">
        <w:trPr>
          <w:trHeight w:val="408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63" w:rsidRPr="008C45CF" w:rsidRDefault="00901263" w:rsidP="00901263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63" w:rsidRPr="00AE135D" w:rsidRDefault="00901263" w:rsidP="009012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3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ИА.469345.080СБ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63" w:rsidRDefault="00901263" w:rsidP="00901263">
            <w:pPr>
              <w:jc w:val="center"/>
            </w:pPr>
            <w:r w:rsidRPr="00832B04">
              <w:rPr>
                <w:rFonts w:ascii="Times New Roman" w:hAnsi="Times New Roman" w:cs="Times New Roman"/>
                <w:sz w:val="28"/>
                <w:szCs w:val="28"/>
              </w:rPr>
              <w:t>ЭН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63" w:rsidRDefault="00901263" w:rsidP="00901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135D" w:rsidTr="00AE135D">
        <w:trPr>
          <w:trHeight w:val="408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Pr="008C45CF" w:rsidRDefault="00AE135D" w:rsidP="00AE135D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Pr="00AE135D" w:rsidRDefault="00AE135D" w:rsidP="00AE13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3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ИА.469345.080СБ-УЛ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Default="00AE135D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Default="00AE135D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135D" w:rsidTr="00AE135D">
        <w:trPr>
          <w:trHeight w:val="408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Pr="008C45CF" w:rsidRDefault="00AE135D" w:rsidP="00AE135D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Pr="00AE135D" w:rsidRDefault="00AE135D" w:rsidP="00AE13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3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ИА.469345.080-УЛ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Default="00AE135D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Default="00AE135D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01263" w:rsidTr="007E16BD">
        <w:trPr>
          <w:trHeight w:val="408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63" w:rsidRPr="008C45CF" w:rsidRDefault="00901263" w:rsidP="00901263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63" w:rsidRPr="00AE135D" w:rsidRDefault="00901263" w:rsidP="009012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3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ИА.469345.08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63" w:rsidRDefault="00901263" w:rsidP="00901263">
            <w:pPr>
              <w:jc w:val="center"/>
            </w:pPr>
            <w:r w:rsidRPr="00FC2CBF">
              <w:rPr>
                <w:rFonts w:ascii="Times New Roman" w:hAnsi="Times New Roman" w:cs="Times New Roman"/>
                <w:sz w:val="28"/>
                <w:szCs w:val="28"/>
              </w:rPr>
              <w:t>ЭН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63" w:rsidRDefault="00901263" w:rsidP="00901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263" w:rsidTr="007E16BD">
        <w:trPr>
          <w:trHeight w:val="408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63" w:rsidRPr="008C45CF" w:rsidRDefault="00901263" w:rsidP="00901263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63" w:rsidRPr="00AE135D" w:rsidRDefault="00901263" w:rsidP="009012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3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ИА.469345.082СБ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63" w:rsidRDefault="00901263" w:rsidP="00901263">
            <w:pPr>
              <w:jc w:val="center"/>
            </w:pPr>
            <w:r w:rsidRPr="00FC2CBF">
              <w:rPr>
                <w:rFonts w:ascii="Times New Roman" w:hAnsi="Times New Roman" w:cs="Times New Roman"/>
                <w:sz w:val="28"/>
                <w:szCs w:val="28"/>
              </w:rPr>
              <w:t>ЭН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63" w:rsidRDefault="00901263" w:rsidP="00901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135D" w:rsidTr="00AE135D">
        <w:trPr>
          <w:trHeight w:val="408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Pr="008C45CF" w:rsidRDefault="00AE135D" w:rsidP="00AE135D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Pr="00AE135D" w:rsidRDefault="00AE135D" w:rsidP="00AE13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3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ИА.469345.082СБ-УЛ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Default="00AE135D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Default="00AE135D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135D" w:rsidTr="00AE135D">
        <w:trPr>
          <w:trHeight w:val="408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Pr="008C45CF" w:rsidRDefault="00AE135D" w:rsidP="00AE135D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Pr="00AE135D" w:rsidRDefault="00AE135D" w:rsidP="00AE13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3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ИА.469345.082-УЛ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Default="00AE135D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Default="00AE135D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01263" w:rsidTr="00432394">
        <w:trPr>
          <w:trHeight w:val="408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63" w:rsidRPr="008C45CF" w:rsidRDefault="00901263" w:rsidP="00901263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63" w:rsidRPr="00AE135D" w:rsidRDefault="00901263" w:rsidP="009012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3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ИА.687281.224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63" w:rsidRDefault="00901263" w:rsidP="00901263">
            <w:pPr>
              <w:jc w:val="center"/>
            </w:pPr>
            <w:r w:rsidRPr="005B18C9">
              <w:rPr>
                <w:rFonts w:ascii="Times New Roman" w:hAnsi="Times New Roman" w:cs="Times New Roman"/>
                <w:sz w:val="28"/>
                <w:szCs w:val="28"/>
              </w:rPr>
              <w:t>ЭН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63" w:rsidRDefault="00901263" w:rsidP="00901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263" w:rsidTr="00432394">
        <w:trPr>
          <w:trHeight w:val="408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63" w:rsidRPr="008C45CF" w:rsidRDefault="00901263" w:rsidP="00901263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63" w:rsidRPr="00AE135D" w:rsidRDefault="00901263" w:rsidP="009012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3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ИА.687281.224СБ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63" w:rsidRDefault="00901263" w:rsidP="00901263">
            <w:pPr>
              <w:jc w:val="center"/>
            </w:pPr>
            <w:r w:rsidRPr="005B18C9">
              <w:rPr>
                <w:rFonts w:ascii="Times New Roman" w:hAnsi="Times New Roman" w:cs="Times New Roman"/>
                <w:sz w:val="28"/>
                <w:szCs w:val="28"/>
              </w:rPr>
              <w:t>ЭН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63" w:rsidRDefault="00901263" w:rsidP="00901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135D" w:rsidTr="00AE135D">
        <w:trPr>
          <w:trHeight w:val="408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Pr="008C45CF" w:rsidRDefault="00AE135D" w:rsidP="00AE135D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Pr="00AE135D" w:rsidRDefault="00AE135D" w:rsidP="00AE13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3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ИА.687281.224СБ-УЛ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Default="00AE135D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Default="00AE135D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135D" w:rsidTr="00AE135D">
        <w:trPr>
          <w:trHeight w:val="408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Pr="008C45CF" w:rsidRDefault="00AE135D" w:rsidP="00AE135D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Pr="00AE135D" w:rsidRDefault="00AE135D" w:rsidP="00AE13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3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ИА.687281.224-УЛ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Default="00AE135D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Default="00AE135D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01263" w:rsidTr="00BD1DC1">
        <w:trPr>
          <w:trHeight w:val="408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63" w:rsidRPr="008C45CF" w:rsidRDefault="00901263" w:rsidP="00901263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63" w:rsidRPr="00AE135D" w:rsidRDefault="00901263" w:rsidP="009012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3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ИА.687281.23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63" w:rsidRDefault="00901263" w:rsidP="00901263">
            <w:pPr>
              <w:jc w:val="center"/>
            </w:pPr>
            <w:r w:rsidRPr="00C5149C">
              <w:rPr>
                <w:rFonts w:ascii="Times New Roman" w:hAnsi="Times New Roman" w:cs="Times New Roman"/>
                <w:sz w:val="28"/>
                <w:szCs w:val="28"/>
              </w:rPr>
              <w:t>ЭН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63" w:rsidRDefault="00901263" w:rsidP="00901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263" w:rsidTr="00BD1DC1">
        <w:trPr>
          <w:trHeight w:val="408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63" w:rsidRPr="008C45CF" w:rsidRDefault="00901263" w:rsidP="00901263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63" w:rsidRPr="00AE135D" w:rsidRDefault="00901263" w:rsidP="009012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3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ИА.687281.237СБ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63" w:rsidRDefault="00901263" w:rsidP="00901263">
            <w:pPr>
              <w:jc w:val="center"/>
            </w:pPr>
            <w:r w:rsidRPr="00C5149C">
              <w:rPr>
                <w:rFonts w:ascii="Times New Roman" w:hAnsi="Times New Roman" w:cs="Times New Roman"/>
                <w:sz w:val="28"/>
                <w:szCs w:val="28"/>
              </w:rPr>
              <w:t>ЭН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63" w:rsidRDefault="00901263" w:rsidP="00901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135D" w:rsidTr="00AE135D">
        <w:trPr>
          <w:trHeight w:val="408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Pr="008C45CF" w:rsidRDefault="00AE135D" w:rsidP="00AE135D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Pr="00AE135D" w:rsidRDefault="00AE135D" w:rsidP="00AE13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3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ИА.687281.237СБ-УЛ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Default="00AE135D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Default="00AE135D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135D" w:rsidTr="00AE135D">
        <w:trPr>
          <w:trHeight w:val="408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Pr="008C45CF" w:rsidRDefault="00AE135D" w:rsidP="00AE135D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Pr="00AE135D" w:rsidRDefault="00AE135D" w:rsidP="00AE13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3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ИА.687281.237-УЛ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Default="00AE135D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Default="00AE135D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135D" w:rsidTr="00AE135D">
        <w:trPr>
          <w:trHeight w:val="408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Pr="008C45CF" w:rsidRDefault="00AE135D" w:rsidP="00AE135D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Pr="00AE135D" w:rsidRDefault="00AE135D" w:rsidP="00AE13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3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ИА.735332.01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Default="00901263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Н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Default="00AE135D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135D" w:rsidTr="00AE135D">
        <w:trPr>
          <w:trHeight w:val="408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Pr="008C45CF" w:rsidRDefault="00AE135D" w:rsidP="00AE135D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Pr="00AE135D" w:rsidRDefault="00AE135D" w:rsidP="00AE13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3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ИА.735332.011-УЛ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Default="00AE135D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Default="00AE135D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135D" w:rsidTr="00AE135D">
        <w:trPr>
          <w:trHeight w:val="408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Pr="008C45CF" w:rsidRDefault="00AE135D" w:rsidP="00AE135D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Pr="00AE135D" w:rsidRDefault="00AE135D" w:rsidP="00AE13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3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ИА.735332.01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Default="00901263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Н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Default="00AE135D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135D" w:rsidTr="00AE135D">
        <w:trPr>
          <w:trHeight w:val="408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Pr="008C45CF" w:rsidRDefault="00AE135D" w:rsidP="00AE135D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Pr="00AE135D" w:rsidRDefault="00AE135D" w:rsidP="00AE13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3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ИА.735332.012-УЛ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Default="00AE135D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Default="00AE135D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135D" w:rsidTr="00AE135D">
        <w:trPr>
          <w:trHeight w:val="408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Pr="008C45CF" w:rsidRDefault="00AE135D" w:rsidP="00AE135D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Pr="00AE135D" w:rsidRDefault="00AE135D" w:rsidP="00AE13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3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ИА.741124.115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Default="00901263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Н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Default="00AE135D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135D" w:rsidTr="00AE135D">
        <w:trPr>
          <w:trHeight w:val="408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Pr="008C45CF" w:rsidRDefault="00AE135D" w:rsidP="00AE135D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Pr="00AE135D" w:rsidRDefault="00AE135D" w:rsidP="00AE13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3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ИА.741124.1152-УЛ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Default="00AE135D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Default="00AE135D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135D" w:rsidTr="00AE135D">
        <w:trPr>
          <w:trHeight w:val="408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Pr="008C45CF" w:rsidRDefault="00AE135D" w:rsidP="00AE135D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Pr="00AE135D" w:rsidRDefault="00AE135D" w:rsidP="00AE13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3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ИА.741124.117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Default="00901263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Н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Default="00AE135D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135D" w:rsidTr="00AE135D">
        <w:trPr>
          <w:trHeight w:val="408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Pr="008C45CF" w:rsidRDefault="00AE135D" w:rsidP="00AE135D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Pr="00AE135D" w:rsidRDefault="00AE135D" w:rsidP="00AE13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3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ИА.741124.1176-УЛ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Default="00AE135D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Default="00AE135D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135D" w:rsidTr="00AE135D">
        <w:trPr>
          <w:trHeight w:val="408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Pr="008C45CF" w:rsidRDefault="00AE135D" w:rsidP="00AE135D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Pr="00AE135D" w:rsidRDefault="00AE135D" w:rsidP="00AE13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3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ИА.741124.117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Default="00901263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Н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Default="00AE135D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135D" w:rsidTr="00AE135D">
        <w:trPr>
          <w:trHeight w:val="408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Pr="008C45CF" w:rsidRDefault="00AE135D" w:rsidP="00AE135D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Pr="00AE135D" w:rsidRDefault="00AE135D" w:rsidP="00AE13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3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ИА.741124.1177-УЛ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Default="00AE135D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Default="00AE135D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135D" w:rsidTr="00AE135D">
        <w:trPr>
          <w:trHeight w:val="408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Pr="008C45CF" w:rsidRDefault="00AE135D" w:rsidP="00AE135D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Pr="00AE135D" w:rsidRDefault="00AE135D" w:rsidP="00AE13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3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ИА.741128.808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Default="00901263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Н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Default="00AE135D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135D" w:rsidTr="00AE135D">
        <w:trPr>
          <w:trHeight w:val="408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Pr="008C45CF" w:rsidRDefault="00AE135D" w:rsidP="00AE135D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Pr="00AE135D" w:rsidRDefault="00AE135D" w:rsidP="00AE13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3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ИА.741128.808-УЛ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Default="00AE135D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Default="00AE135D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135D" w:rsidTr="00AE135D">
        <w:trPr>
          <w:trHeight w:val="408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Pr="008C45CF" w:rsidRDefault="00AE135D" w:rsidP="00AE135D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Pr="00AE135D" w:rsidRDefault="00AE135D" w:rsidP="00AE13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3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ИА.745532.225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Default="00901263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Н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Default="00AE135D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135D" w:rsidTr="00AE135D">
        <w:trPr>
          <w:trHeight w:val="408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Pr="008C45CF" w:rsidRDefault="00AE135D" w:rsidP="00AE135D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Pr="00AE135D" w:rsidRDefault="00AE135D" w:rsidP="00AE13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3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ИА.745532.225-УЛ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Default="00AE135D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Default="00AE135D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135D" w:rsidTr="00AE135D">
        <w:trPr>
          <w:trHeight w:val="408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Pr="008C45CF" w:rsidRDefault="00AE135D" w:rsidP="00AE135D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Pr="00AE135D" w:rsidRDefault="00AE135D" w:rsidP="00AE13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3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ИА.752699.00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Default="00901263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Н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Default="00AE135D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135D" w:rsidTr="00AE135D">
        <w:trPr>
          <w:trHeight w:val="408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Pr="008C45CF" w:rsidRDefault="00AE135D" w:rsidP="00AE135D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Pr="00AE135D" w:rsidRDefault="00AE135D" w:rsidP="00AE13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3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ИА.752699.003-УЛ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Default="00AE135D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Default="00AE135D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135D" w:rsidTr="00AE135D">
        <w:trPr>
          <w:trHeight w:val="408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Pr="008C45CF" w:rsidRDefault="00AE135D" w:rsidP="00AE135D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Pr="00AE135D" w:rsidRDefault="00AE135D" w:rsidP="00AE13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3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ИА.757746.025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Default="00901263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Н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Default="00AE135D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135D" w:rsidTr="00AE135D">
        <w:trPr>
          <w:trHeight w:val="408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Pr="008C45CF" w:rsidRDefault="00AE135D" w:rsidP="00AE135D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Pr="00AE135D" w:rsidRDefault="00AE135D" w:rsidP="00AE13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3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ИА.757746.025-УЛ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Default="00AE135D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Default="00AE135D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135D" w:rsidTr="00AE135D">
        <w:trPr>
          <w:trHeight w:val="408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Pr="008C45CF" w:rsidRDefault="00AE135D" w:rsidP="00AE135D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Pr="00AE135D" w:rsidRDefault="00AE135D" w:rsidP="00AE13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3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ПИЯ.468151.009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Default="00901263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Н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Default="00AE135D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135D" w:rsidTr="00AE135D">
        <w:trPr>
          <w:trHeight w:val="408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Pr="008C45CF" w:rsidRDefault="00AE135D" w:rsidP="00AE135D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Pr="00AE135D" w:rsidRDefault="00AE135D" w:rsidP="00AE13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3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ПИЯ.468151.009Д4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Default="00752420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 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Default="00752420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E135D" w:rsidTr="00AE135D">
        <w:trPr>
          <w:trHeight w:val="408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Pr="008C45CF" w:rsidRDefault="00AE135D" w:rsidP="00AE135D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Pr="00AE135D" w:rsidRDefault="00AE135D" w:rsidP="00AE13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3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ПИЯ.468151.009ПЭ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Default="00901263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Default="00901263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135D" w:rsidTr="00AE135D">
        <w:trPr>
          <w:trHeight w:val="408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Pr="008C45CF" w:rsidRDefault="00AE135D" w:rsidP="00AE135D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Pr="00AE135D" w:rsidRDefault="00AE135D" w:rsidP="00AE13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3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ПИЯ.468151.009СБ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Default="00901263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Default="00901263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135D" w:rsidTr="00AE135D">
        <w:trPr>
          <w:trHeight w:val="408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Pr="008C45CF" w:rsidRDefault="00AE135D" w:rsidP="00AE135D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Pr="00AE135D" w:rsidRDefault="00AE135D" w:rsidP="00AE13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3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ПИЯ.468151.009ТУ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Default="00901263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Default="00901263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AE135D" w:rsidTr="00AE135D">
        <w:trPr>
          <w:trHeight w:val="408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Pr="008C45CF" w:rsidRDefault="00AE135D" w:rsidP="00AE135D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Pr="00AE135D" w:rsidRDefault="00AE135D" w:rsidP="00AE13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3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ПИЯ.468151.009-УД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Default="00AE135D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Default="00AE135D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135D" w:rsidTr="00AE135D">
        <w:trPr>
          <w:trHeight w:val="408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Pr="008C45CF" w:rsidRDefault="00AE135D" w:rsidP="00AE135D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Pr="00AE135D" w:rsidRDefault="00AE135D" w:rsidP="00AE13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3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ПИЯ.468151.009Э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Default="00901263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Default="00901263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E135D" w:rsidTr="00AE135D">
        <w:trPr>
          <w:trHeight w:val="408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Pr="008C45CF" w:rsidRDefault="00AE135D" w:rsidP="00AE135D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Pr="00AE135D" w:rsidRDefault="00AE135D" w:rsidP="00AE13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3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ПИЯ.671121.05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Default="00752420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Default="00752420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E135D" w:rsidTr="00AE135D">
        <w:trPr>
          <w:trHeight w:val="408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Pr="008C45CF" w:rsidRDefault="00AE135D" w:rsidP="00AE135D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Pr="00AE135D" w:rsidRDefault="00AE135D" w:rsidP="00AE13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3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ПИЯ.671121.050СБ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Default="00752420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Default="00752420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135D" w:rsidTr="00AE135D">
        <w:trPr>
          <w:trHeight w:val="408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Pr="008C45CF" w:rsidRDefault="00AE135D" w:rsidP="00AE135D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Pr="00AE135D" w:rsidRDefault="00AE135D" w:rsidP="00AE13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3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ПИЯ.685432.05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Default="00752420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Default="00752420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E135D" w:rsidTr="00AE135D">
        <w:trPr>
          <w:trHeight w:val="408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Pr="008C45CF" w:rsidRDefault="00AE135D" w:rsidP="00AE135D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Pr="00AE135D" w:rsidRDefault="00AE135D" w:rsidP="00AE13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3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ПИЯ.685432.053СБ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Default="00752420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Default="00752420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135D" w:rsidTr="00AE135D">
        <w:trPr>
          <w:trHeight w:val="408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Pr="008C45CF" w:rsidRDefault="00AE135D" w:rsidP="00AE135D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Pr="00AE135D" w:rsidRDefault="00AE135D" w:rsidP="00AE13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3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ПИЯ.685442.03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Default="00901263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Н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Default="00AE135D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135D" w:rsidTr="00AE135D">
        <w:trPr>
          <w:trHeight w:val="408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Pr="008C45CF" w:rsidRDefault="00AE135D" w:rsidP="00AE135D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Pr="00AE135D" w:rsidRDefault="00AE135D" w:rsidP="00AE13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3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ПИЯ.685442.033СБ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Default="00752420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Default="00752420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135D" w:rsidTr="00AE135D">
        <w:trPr>
          <w:trHeight w:val="408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Pr="008C45CF" w:rsidRDefault="00AE135D" w:rsidP="00AE135D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Pr="00AE135D" w:rsidRDefault="00AE135D" w:rsidP="00AE13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3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ПИЯ.685442.033-УД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Default="00AE135D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Default="00AE135D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135D" w:rsidTr="00AE135D">
        <w:trPr>
          <w:trHeight w:val="408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Pr="008C45CF" w:rsidRDefault="00AE135D" w:rsidP="00AE135D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Pr="00AE135D" w:rsidRDefault="00AE135D" w:rsidP="00AE13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3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ПИЯ.686171.005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Default="00752420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Default="00752420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E135D" w:rsidTr="00AE135D">
        <w:trPr>
          <w:trHeight w:val="408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Pr="008C45CF" w:rsidRDefault="00AE135D" w:rsidP="00AE135D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Pr="00AE135D" w:rsidRDefault="00AE135D" w:rsidP="00AE13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3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ПИЯ.686171.005СБ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Default="00752420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Default="00752420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135D" w:rsidTr="00AE135D">
        <w:trPr>
          <w:trHeight w:val="408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Pr="008C45CF" w:rsidRDefault="00AE135D" w:rsidP="00AE135D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Pr="00AE135D" w:rsidRDefault="00AE135D" w:rsidP="00AE13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3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ПИЯ.686171.00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Default="00901263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Н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Default="00AE135D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135D" w:rsidTr="00AE135D">
        <w:trPr>
          <w:trHeight w:val="408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Pr="008C45CF" w:rsidRDefault="00AE135D" w:rsidP="00AE135D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Pr="00AE135D" w:rsidRDefault="00AE135D" w:rsidP="00AE13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3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ПИЯ.686171.006СБ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Default="00752420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Default="00752420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Start w:id="0" w:name="_GoBack"/>
            <w:bookmarkEnd w:id="0"/>
          </w:p>
        </w:tc>
      </w:tr>
      <w:tr w:rsidR="00AE135D" w:rsidTr="00AE135D">
        <w:trPr>
          <w:trHeight w:val="408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Pr="008C45CF" w:rsidRDefault="00AE135D" w:rsidP="00AE135D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Pr="00AE135D" w:rsidRDefault="00AE135D" w:rsidP="00AE13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3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ПИЯ.686171.006-УД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Default="00AE135D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5D" w:rsidRDefault="00AE135D" w:rsidP="00AE1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85799F" w:rsidRDefault="0085799F" w:rsidP="007C7F6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A2408" w:rsidRPr="002526AF" w:rsidRDefault="000A2408" w:rsidP="00C60E4A">
      <w:pPr>
        <w:rPr>
          <w:rFonts w:ascii="Times New Roman" w:hAnsi="Times New Roman" w:cs="Times New Roman"/>
          <w:sz w:val="32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6"/>
        <w:gridCol w:w="3141"/>
        <w:gridCol w:w="3107"/>
      </w:tblGrid>
      <w:tr w:rsidR="004D28F5" w:rsidRPr="002526AF" w:rsidTr="00BC014A">
        <w:tc>
          <w:tcPr>
            <w:tcW w:w="3106" w:type="dxa"/>
          </w:tcPr>
          <w:p w:rsidR="004D28F5" w:rsidRPr="002526AF" w:rsidRDefault="004D28F5" w:rsidP="00C60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6AF">
              <w:rPr>
                <w:rFonts w:ascii="Times New Roman" w:hAnsi="Times New Roman" w:cs="Times New Roman"/>
                <w:sz w:val="28"/>
                <w:szCs w:val="28"/>
              </w:rPr>
              <w:t>Составила</w:t>
            </w:r>
          </w:p>
        </w:tc>
        <w:tc>
          <w:tcPr>
            <w:tcW w:w="3141" w:type="dxa"/>
          </w:tcPr>
          <w:p w:rsidR="004D28F5" w:rsidRPr="002526AF" w:rsidRDefault="00DB086D" w:rsidP="00BC01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А.</w:t>
            </w:r>
            <w:r w:rsidR="00C921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рдунова</w:t>
            </w:r>
          </w:p>
        </w:tc>
        <w:tc>
          <w:tcPr>
            <w:tcW w:w="3107" w:type="dxa"/>
          </w:tcPr>
          <w:p w:rsidR="004D28F5" w:rsidRPr="002526AF" w:rsidRDefault="00901263" w:rsidP="00C67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E6599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C677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65995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</w:tbl>
    <w:p w:rsidR="004D28F5" w:rsidRPr="002526AF" w:rsidRDefault="004D28F5" w:rsidP="00C60E4A">
      <w:pPr>
        <w:rPr>
          <w:rFonts w:ascii="Times New Roman" w:hAnsi="Times New Roman" w:cs="Times New Roman"/>
          <w:sz w:val="32"/>
          <w:szCs w:val="28"/>
        </w:rPr>
      </w:pPr>
    </w:p>
    <w:sectPr w:rsidR="004D28F5" w:rsidRPr="002526AF" w:rsidSect="00DB086D">
      <w:headerReference w:type="default" r:id="rId8"/>
      <w:footerReference w:type="default" r:id="rId9"/>
      <w:pgSz w:w="11906" w:h="16838"/>
      <w:pgMar w:top="567" w:right="851" w:bottom="56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331" w:rsidRDefault="00991331" w:rsidP="00BE26B1">
      <w:pPr>
        <w:spacing w:after="0" w:line="240" w:lineRule="auto"/>
      </w:pPr>
      <w:r>
        <w:separator/>
      </w:r>
    </w:p>
  </w:endnote>
  <w:endnote w:type="continuationSeparator" w:id="0">
    <w:p w:rsidR="00991331" w:rsidRDefault="00991331" w:rsidP="00BE2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8270014"/>
      <w:docPartObj>
        <w:docPartGallery w:val="Page Numbers (Bottom of Page)"/>
        <w:docPartUnique/>
      </w:docPartObj>
    </w:sdtPr>
    <w:sdtContent>
      <w:p w:rsidR="00AE135D" w:rsidRDefault="00AE135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2420">
          <w:rPr>
            <w:noProof/>
          </w:rPr>
          <w:t>3</w:t>
        </w:r>
        <w:r>
          <w:fldChar w:fldCharType="end"/>
        </w:r>
      </w:p>
    </w:sdtContent>
  </w:sdt>
  <w:p w:rsidR="00AE135D" w:rsidRDefault="00AE135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331" w:rsidRDefault="00991331" w:rsidP="00BE26B1">
      <w:pPr>
        <w:spacing w:after="0" w:line="240" w:lineRule="auto"/>
      </w:pPr>
      <w:r>
        <w:separator/>
      </w:r>
    </w:p>
  </w:footnote>
  <w:footnote w:type="continuationSeparator" w:id="0">
    <w:p w:rsidR="00991331" w:rsidRDefault="00991331" w:rsidP="00BE2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331" w:rsidRDefault="00991331"/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5"/>
      <w:gridCol w:w="1143"/>
      <w:gridCol w:w="1143"/>
      <w:gridCol w:w="349"/>
      <w:gridCol w:w="508"/>
      <w:gridCol w:w="349"/>
      <w:gridCol w:w="1366"/>
      <w:gridCol w:w="1069"/>
    </w:tblGrid>
    <w:tr w:rsidR="00991331" w:rsidRPr="00076730" w:rsidTr="00DB086D">
      <w:trPr>
        <w:trHeight w:val="259"/>
      </w:trPr>
      <w:tc>
        <w:tcPr>
          <w:tcW w:w="3255" w:type="dxa"/>
        </w:tcPr>
        <w:p w:rsidR="00991331" w:rsidRPr="00076730" w:rsidRDefault="00991331" w:rsidP="00733A35">
          <w:pPr>
            <w:rPr>
              <w:rFonts w:ascii="Times New Roman" w:hAnsi="Times New Roman" w:cs="Times New Roman"/>
              <w:sz w:val="26"/>
              <w:szCs w:val="26"/>
            </w:rPr>
          </w:pPr>
          <w:r w:rsidRPr="00076730">
            <w:rPr>
              <w:rFonts w:ascii="Times New Roman" w:hAnsi="Times New Roman" w:cs="Times New Roman"/>
              <w:sz w:val="26"/>
              <w:szCs w:val="26"/>
            </w:rPr>
            <w:t>НАРЯД-</w:t>
          </w:r>
          <w:proofErr w:type="gramStart"/>
          <w:r w:rsidRPr="00076730">
            <w:rPr>
              <w:rFonts w:ascii="Times New Roman" w:hAnsi="Times New Roman" w:cs="Times New Roman"/>
              <w:sz w:val="26"/>
              <w:szCs w:val="26"/>
            </w:rPr>
            <w:t>НАКЛАДНАЯ  №</w:t>
          </w:r>
          <w:proofErr w:type="gramEnd"/>
        </w:p>
      </w:tc>
      <w:tc>
        <w:tcPr>
          <w:tcW w:w="1143" w:type="dxa"/>
          <w:tcBorders>
            <w:top w:val="nil"/>
            <w:bottom w:val="single" w:sz="4" w:space="0" w:color="auto"/>
          </w:tcBorders>
          <w:vAlign w:val="bottom"/>
        </w:tcPr>
        <w:p w:rsidR="00991331" w:rsidRPr="00CC77F9" w:rsidRDefault="00AE135D" w:rsidP="0018758A">
          <w:pPr>
            <w:jc w:val="center"/>
            <w:rPr>
              <w:rFonts w:ascii="Times New Roman" w:hAnsi="Times New Roman" w:cs="Times New Roman"/>
              <w:sz w:val="26"/>
              <w:szCs w:val="26"/>
            </w:rPr>
          </w:pPr>
          <w:r>
            <w:rPr>
              <w:rFonts w:ascii="Times New Roman" w:hAnsi="Times New Roman" w:cs="Times New Roman"/>
              <w:sz w:val="26"/>
              <w:szCs w:val="26"/>
            </w:rPr>
            <w:t>61</w:t>
          </w:r>
        </w:p>
      </w:tc>
      <w:tc>
        <w:tcPr>
          <w:tcW w:w="1143" w:type="dxa"/>
        </w:tcPr>
        <w:p w:rsidR="00991331" w:rsidRPr="00076730" w:rsidRDefault="00991331" w:rsidP="00733A35">
          <w:pPr>
            <w:jc w:val="center"/>
            <w:rPr>
              <w:rFonts w:ascii="Times New Roman" w:hAnsi="Times New Roman" w:cs="Times New Roman"/>
              <w:sz w:val="26"/>
              <w:szCs w:val="26"/>
            </w:rPr>
          </w:pPr>
        </w:p>
      </w:tc>
      <w:tc>
        <w:tcPr>
          <w:tcW w:w="349" w:type="dxa"/>
        </w:tcPr>
        <w:p w:rsidR="00991331" w:rsidRPr="00076730" w:rsidRDefault="00991331" w:rsidP="00733A35">
          <w:pPr>
            <w:jc w:val="center"/>
            <w:rPr>
              <w:rFonts w:ascii="Times New Roman" w:hAnsi="Times New Roman" w:cs="Times New Roman"/>
              <w:sz w:val="26"/>
              <w:szCs w:val="26"/>
            </w:rPr>
          </w:pPr>
          <w:r w:rsidRPr="00076730">
            <w:rPr>
              <w:rFonts w:ascii="Times New Roman" w:hAnsi="Times New Roman" w:cs="Times New Roman"/>
              <w:sz w:val="26"/>
              <w:szCs w:val="26"/>
            </w:rPr>
            <w:t>«</w:t>
          </w:r>
        </w:p>
      </w:tc>
      <w:tc>
        <w:tcPr>
          <w:tcW w:w="508" w:type="dxa"/>
          <w:tcBorders>
            <w:top w:val="nil"/>
            <w:bottom w:val="single" w:sz="4" w:space="0" w:color="auto"/>
          </w:tcBorders>
          <w:vAlign w:val="bottom"/>
        </w:tcPr>
        <w:p w:rsidR="00991331" w:rsidRPr="00CC77F9" w:rsidRDefault="00AE135D" w:rsidP="00010E85">
          <w:pPr>
            <w:jc w:val="center"/>
            <w:rPr>
              <w:rFonts w:ascii="Times New Roman" w:hAnsi="Times New Roman" w:cs="Times New Roman"/>
              <w:sz w:val="26"/>
              <w:szCs w:val="26"/>
            </w:rPr>
          </w:pPr>
          <w:r>
            <w:rPr>
              <w:rFonts w:ascii="Times New Roman" w:hAnsi="Times New Roman" w:cs="Times New Roman"/>
              <w:sz w:val="26"/>
              <w:szCs w:val="26"/>
            </w:rPr>
            <w:t>17</w:t>
          </w:r>
        </w:p>
      </w:tc>
      <w:tc>
        <w:tcPr>
          <w:tcW w:w="349" w:type="dxa"/>
        </w:tcPr>
        <w:p w:rsidR="00991331" w:rsidRPr="00076730" w:rsidRDefault="00991331" w:rsidP="00733A35">
          <w:pPr>
            <w:jc w:val="center"/>
            <w:rPr>
              <w:rFonts w:ascii="Times New Roman" w:hAnsi="Times New Roman" w:cs="Times New Roman"/>
              <w:sz w:val="26"/>
              <w:szCs w:val="26"/>
            </w:rPr>
          </w:pPr>
          <w:r w:rsidRPr="00076730">
            <w:rPr>
              <w:rFonts w:ascii="Times New Roman" w:hAnsi="Times New Roman" w:cs="Times New Roman"/>
              <w:sz w:val="26"/>
              <w:szCs w:val="26"/>
            </w:rPr>
            <w:t>»</w:t>
          </w:r>
        </w:p>
      </w:tc>
      <w:tc>
        <w:tcPr>
          <w:tcW w:w="1366" w:type="dxa"/>
          <w:tcBorders>
            <w:top w:val="nil"/>
            <w:bottom w:val="single" w:sz="4" w:space="0" w:color="auto"/>
          </w:tcBorders>
          <w:vAlign w:val="bottom"/>
        </w:tcPr>
        <w:p w:rsidR="00991331" w:rsidRPr="00076730" w:rsidRDefault="00C677E1" w:rsidP="00B922A8">
          <w:pPr>
            <w:jc w:val="center"/>
            <w:rPr>
              <w:rFonts w:ascii="Times New Roman" w:hAnsi="Times New Roman" w:cs="Times New Roman"/>
              <w:sz w:val="26"/>
              <w:szCs w:val="26"/>
            </w:rPr>
          </w:pPr>
          <w:r>
            <w:rPr>
              <w:rFonts w:ascii="Times New Roman" w:hAnsi="Times New Roman" w:cs="Times New Roman"/>
              <w:sz w:val="26"/>
              <w:szCs w:val="26"/>
            </w:rPr>
            <w:t>марта</w:t>
          </w:r>
        </w:p>
      </w:tc>
      <w:tc>
        <w:tcPr>
          <w:tcW w:w="1069" w:type="dxa"/>
        </w:tcPr>
        <w:p w:rsidR="00991331" w:rsidRPr="00076730" w:rsidRDefault="00991331" w:rsidP="00E65995">
          <w:pPr>
            <w:jc w:val="center"/>
            <w:rPr>
              <w:rFonts w:ascii="Times New Roman" w:hAnsi="Times New Roman" w:cs="Times New Roman"/>
              <w:sz w:val="26"/>
              <w:szCs w:val="26"/>
            </w:rPr>
          </w:pPr>
          <w:r w:rsidRPr="00076730">
            <w:rPr>
              <w:rFonts w:ascii="Times New Roman" w:hAnsi="Times New Roman" w:cs="Times New Roman"/>
              <w:sz w:val="26"/>
              <w:szCs w:val="26"/>
            </w:rPr>
            <w:t>20</w:t>
          </w:r>
          <w:r w:rsidR="008E5278">
            <w:rPr>
              <w:rFonts w:ascii="Times New Roman" w:hAnsi="Times New Roman" w:cs="Times New Roman"/>
              <w:sz w:val="26"/>
              <w:szCs w:val="26"/>
            </w:rPr>
            <w:t>2</w:t>
          </w:r>
          <w:r w:rsidR="00E65995">
            <w:rPr>
              <w:rFonts w:ascii="Times New Roman" w:hAnsi="Times New Roman" w:cs="Times New Roman"/>
              <w:sz w:val="26"/>
              <w:szCs w:val="26"/>
            </w:rPr>
            <w:t>2</w:t>
          </w:r>
          <w:r w:rsidRPr="00076730">
            <w:rPr>
              <w:rFonts w:ascii="Times New Roman" w:hAnsi="Times New Roman" w:cs="Times New Roman"/>
              <w:sz w:val="26"/>
              <w:szCs w:val="26"/>
            </w:rPr>
            <w:t xml:space="preserve"> г.</w:t>
          </w:r>
        </w:p>
      </w:tc>
    </w:tr>
  </w:tbl>
  <w:p w:rsidR="00991331" w:rsidRDefault="0099133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E4D5A"/>
    <w:multiLevelType w:val="hybridMultilevel"/>
    <w:tmpl w:val="86840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730"/>
    <w:rsid w:val="0000526A"/>
    <w:rsid w:val="00006774"/>
    <w:rsid w:val="00010E85"/>
    <w:rsid w:val="00022E27"/>
    <w:rsid w:val="0003434E"/>
    <w:rsid w:val="000414BB"/>
    <w:rsid w:val="000423C1"/>
    <w:rsid w:val="00050934"/>
    <w:rsid w:val="00056E93"/>
    <w:rsid w:val="00065905"/>
    <w:rsid w:val="00076730"/>
    <w:rsid w:val="00085463"/>
    <w:rsid w:val="00085BF6"/>
    <w:rsid w:val="000862D2"/>
    <w:rsid w:val="00096F44"/>
    <w:rsid w:val="0009745C"/>
    <w:rsid w:val="000A2408"/>
    <w:rsid w:val="000B4E55"/>
    <w:rsid w:val="000E013C"/>
    <w:rsid w:val="000E4116"/>
    <w:rsid w:val="000E5564"/>
    <w:rsid w:val="00101D04"/>
    <w:rsid w:val="00111035"/>
    <w:rsid w:val="001179BF"/>
    <w:rsid w:val="0012591D"/>
    <w:rsid w:val="00134DD7"/>
    <w:rsid w:val="00137462"/>
    <w:rsid w:val="00142DCB"/>
    <w:rsid w:val="00143FB3"/>
    <w:rsid w:val="00160152"/>
    <w:rsid w:val="0016687D"/>
    <w:rsid w:val="00177142"/>
    <w:rsid w:val="0018758A"/>
    <w:rsid w:val="00194666"/>
    <w:rsid w:val="001B063B"/>
    <w:rsid w:val="001B1D7E"/>
    <w:rsid w:val="001B3BD8"/>
    <w:rsid w:val="001B7261"/>
    <w:rsid w:val="001C2F44"/>
    <w:rsid w:val="001D6DA3"/>
    <w:rsid w:val="001E10B6"/>
    <w:rsid w:val="001F2DE1"/>
    <w:rsid w:val="002060DC"/>
    <w:rsid w:val="002234C5"/>
    <w:rsid w:val="002306B0"/>
    <w:rsid w:val="0023239C"/>
    <w:rsid w:val="002526AF"/>
    <w:rsid w:val="00282F16"/>
    <w:rsid w:val="002A5384"/>
    <w:rsid w:val="002B1529"/>
    <w:rsid w:val="002B2FC6"/>
    <w:rsid w:val="002C6C74"/>
    <w:rsid w:val="002C7899"/>
    <w:rsid w:val="003051C5"/>
    <w:rsid w:val="0032362D"/>
    <w:rsid w:val="00324319"/>
    <w:rsid w:val="00334DA4"/>
    <w:rsid w:val="003470DC"/>
    <w:rsid w:val="00354323"/>
    <w:rsid w:val="00354511"/>
    <w:rsid w:val="00391906"/>
    <w:rsid w:val="003A2D96"/>
    <w:rsid w:val="003A53C2"/>
    <w:rsid w:val="003B103D"/>
    <w:rsid w:val="003B21F3"/>
    <w:rsid w:val="003C28F6"/>
    <w:rsid w:val="003C5C57"/>
    <w:rsid w:val="003F6C44"/>
    <w:rsid w:val="00441120"/>
    <w:rsid w:val="00444021"/>
    <w:rsid w:val="00444CCC"/>
    <w:rsid w:val="00456CAD"/>
    <w:rsid w:val="00480A3C"/>
    <w:rsid w:val="0048183C"/>
    <w:rsid w:val="00481AE5"/>
    <w:rsid w:val="004A0B00"/>
    <w:rsid w:val="004A0B35"/>
    <w:rsid w:val="004B2243"/>
    <w:rsid w:val="004C1072"/>
    <w:rsid w:val="004C47BB"/>
    <w:rsid w:val="004C4EA8"/>
    <w:rsid w:val="004C66F4"/>
    <w:rsid w:val="004D28F5"/>
    <w:rsid w:val="004D50ED"/>
    <w:rsid w:val="004D687D"/>
    <w:rsid w:val="004E6ED5"/>
    <w:rsid w:val="004F43A9"/>
    <w:rsid w:val="004F7F2D"/>
    <w:rsid w:val="00502B16"/>
    <w:rsid w:val="00505960"/>
    <w:rsid w:val="005143F6"/>
    <w:rsid w:val="00524FC9"/>
    <w:rsid w:val="00547E18"/>
    <w:rsid w:val="0055338F"/>
    <w:rsid w:val="0055355F"/>
    <w:rsid w:val="00562E81"/>
    <w:rsid w:val="00584AB1"/>
    <w:rsid w:val="005A4065"/>
    <w:rsid w:val="005A4CDD"/>
    <w:rsid w:val="005B0325"/>
    <w:rsid w:val="005B5AA2"/>
    <w:rsid w:val="005C2E9F"/>
    <w:rsid w:val="005D47DC"/>
    <w:rsid w:val="005E310C"/>
    <w:rsid w:val="005E7A6C"/>
    <w:rsid w:val="005F7A17"/>
    <w:rsid w:val="00605E01"/>
    <w:rsid w:val="006135E0"/>
    <w:rsid w:val="006165BC"/>
    <w:rsid w:val="0062055A"/>
    <w:rsid w:val="006267F0"/>
    <w:rsid w:val="006333CD"/>
    <w:rsid w:val="00644F3E"/>
    <w:rsid w:val="00653CD0"/>
    <w:rsid w:val="00653F70"/>
    <w:rsid w:val="006600D3"/>
    <w:rsid w:val="00664F7D"/>
    <w:rsid w:val="00666118"/>
    <w:rsid w:val="00666566"/>
    <w:rsid w:val="00670D33"/>
    <w:rsid w:val="00671158"/>
    <w:rsid w:val="00671773"/>
    <w:rsid w:val="006722E9"/>
    <w:rsid w:val="00685482"/>
    <w:rsid w:val="00687076"/>
    <w:rsid w:val="00692F5E"/>
    <w:rsid w:val="006A68BC"/>
    <w:rsid w:val="006C6946"/>
    <w:rsid w:val="006C722C"/>
    <w:rsid w:val="006D4F5D"/>
    <w:rsid w:val="006E0D8C"/>
    <w:rsid w:val="006E63E5"/>
    <w:rsid w:val="00701856"/>
    <w:rsid w:val="00701E7F"/>
    <w:rsid w:val="00705DB6"/>
    <w:rsid w:val="0071029C"/>
    <w:rsid w:val="00712A91"/>
    <w:rsid w:val="0071408E"/>
    <w:rsid w:val="00720AFA"/>
    <w:rsid w:val="00726D53"/>
    <w:rsid w:val="00727AEB"/>
    <w:rsid w:val="00733A35"/>
    <w:rsid w:val="00743324"/>
    <w:rsid w:val="00752420"/>
    <w:rsid w:val="00752FF1"/>
    <w:rsid w:val="00770B32"/>
    <w:rsid w:val="00783AC3"/>
    <w:rsid w:val="007857F5"/>
    <w:rsid w:val="00785FD0"/>
    <w:rsid w:val="00786708"/>
    <w:rsid w:val="007905EE"/>
    <w:rsid w:val="00793831"/>
    <w:rsid w:val="00797128"/>
    <w:rsid w:val="00797854"/>
    <w:rsid w:val="007B02C7"/>
    <w:rsid w:val="007C7F6B"/>
    <w:rsid w:val="007D67D8"/>
    <w:rsid w:val="007E4C3A"/>
    <w:rsid w:val="007E5471"/>
    <w:rsid w:val="007E6D5F"/>
    <w:rsid w:val="007E7928"/>
    <w:rsid w:val="007F162D"/>
    <w:rsid w:val="007F707E"/>
    <w:rsid w:val="008017A4"/>
    <w:rsid w:val="00835557"/>
    <w:rsid w:val="0084465E"/>
    <w:rsid w:val="008461D6"/>
    <w:rsid w:val="008463C5"/>
    <w:rsid w:val="0085799F"/>
    <w:rsid w:val="0086432E"/>
    <w:rsid w:val="00865A56"/>
    <w:rsid w:val="00891263"/>
    <w:rsid w:val="008A04D5"/>
    <w:rsid w:val="008A2A7E"/>
    <w:rsid w:val="008A6FB4"/>
    <w:rsid w:val="008B0C89"/>
    <w:rsid w:val="008B2283"/>
    <w:rsid w:val="008C45CF"/>
    <w:rsid w:val="008D1AA2"/>
    <w:rsid w:val="008D650E"/>
    <w:rsid w:val="008E3A32"/>
    <w:rsid w:val="008E5278"/>
    <w:rsid w:val="008F0FF2"/>
    <w:rsid w:val="008F568F"/>
    <w:rsid w:val="00901263"/>
    <w:rsid w:val="009023B8"/>
    <w:rsid w:val="00912CA0"/>
    <w:rsid w:val="00914F4A"/>
    <w:rsid w:val="009236D4"/>
    <w:rsid w:val="00927187"/>
    <w:rsid w:val="00955D96"/>
    <w:rsid w:val="009755EC"/>
    <w:rsid w:val="00991331"/>
    <w:rsid w:val="009A081B"/>
    <w:rsid w:val="009A5ECD"/>
    <w:rsid w:val="009B0B12"/>
    <w:rsid w:val="009B6249"/>
    <w:rsid w:val="009C6023"/>
    <w:rsid w:val="009D3370"/>
    <w:rsid w:val="009D49B2"/>
    <w:rsid w:val="009D685B"/>
    <w:rsid w:val="009E379B"/>
    <w:rsid w:val="009F3F4D"/>
    <w:rsid w:val="009F62DE"/>
    <w:rsid w:val="00A059B9"/>
    <w:rsid w:val="00A14BF4"/>
    <w:rsid w:val="00A16E7E"/>
    <w:rsid w:val="00A330EA"/>
    <w:rsid w:val="00A34745"/>
    <w:rsid w:val="00A5576C"/>
    <w:rsid w:val="00A56F2A"/>
    <w:rsid w:val="00A66534"/>
    <w:rsid w:val="00A665F2"/>
    <w:rsid w:val="00A71307"/>
    <w:rsid w:val="00A71F99"/>
    <w:rsid w:val="00A72EC1"/>
    <w:rsid w:val="00A74290"/>
    <w:rsid w:val="00A7520F"/>
    <w:rsid w:val="00A75EFB"/>
    <w:rsid w:val="00A86CF0"/>
    <w:rsid w:val="00A93487"/>
    <w:rsid w:val="00A93B5B"/>
    <w:rsid w:val="00AA73AF"/>
    <w:rsid w:val="00AA7655"/>
    <w:rsid w:val="00AB4123"/>
    <w:rsid w:val="00AB45EE"/>
    <w:rsid w:val="00AC22F2"/>
    <w:rsid w:val="00AC5D43"/>
    <w:rsid w:val="00AD20D2"/>
    <w:rsid w:val="00AD238B"/>
    <w:rsid w:val="00AD659A"/>
    <w:rsid w:val="00AE135D"/>
    <w:rsid w:val="00AE4DDC"/>
    <w:rsid w:val="00AE6AC0"/>
    <w:rsid w:val="00AE787F"/>
    <w:rsid w:val="00B06038"/>
    <w:rsid w:val="00B17172"/>
    <w:rsid w:val="00B1787E"/>
    <w:rsid w:val="00B3009E"/>
    <w:rsid w:val="00B53827"/>
    <w:rsid w:val="00B572BA"/>
    <w:rsid w:val="00B628B4"/>
    <w:rsid w:val="00B6520A"/>
    <w:rsid w:val="00B80DCB"/>
    <w:rsid w:val="00B913C5"/>
    <w:rsid w:val="00B922A8"/>
    <w:rsid w:val="00B964DA"/>
    <w:rsid w:val="00BA0C30"/>
    <w:rsid w:val="00BB59ED"/>
    <w:rsid w:val="00BC014A"/>
    <w:rsid w:val="00BC1F39"/>
    <w:rsid w:val="00BE26B1"/>
    <w:rsid w:val="00BE5186"/>
    <w:rsid w:val="00BF2817"/>
    <w:rsid w:val="00BF7EDF"/>
    <w:rsid w:val="00C006B5"/>
    <w:rsid w:val="00C011D0"/>
    <w:rsid w:val="00C06486"/>
    <w:rsid w:val="00C102A3"/>
    <w:rsid w:val="00C15462"/>
    <w:rsid w:val="00C1672A"/>
    <w:rsid w:val="00C17B63"/>
    <w:rsid w:val="00C23F91"/>
    <w:rsid w:val="00C35546"/>
    <w:rsid w:val="00C36763"/>
    <w:rsid w:val="00C4213B"/>
    <w:rsid w:val="00C42A38"/>
    <w:rsid w:val="00C43CD4"/>
    <w:rsid w:val="00C51FE6"/>
    <w:rsid w:val="00C60E4A"/>
    <w:rsid w:val="00C677E1"/>
    <w:rsid w:val="00C72320"/>
    <w:rsid w:val="00C877BB"/>
    <w:rsid w:val="00C921C3"/>
    <w:rsid w:val="00CA5F08"/>
    <w:rsid w:val="00CA7C24"/>
    <w:rsid w:val="00CB0951"/>
    <w:rsid w:val="00CB4DF2"/>
    <w:rsid w:val="00CB7B3A"/>
    <w:rsid w:val="00CC59EB"/>
    <w:rsid w:val="00CC5B04"/>
    <w:rsid w:val="00CC6000"/>
    <w:rsid w:val="00CC77F9"/>
    <w:rsid w:val="00CD782F"/>
    <w:rsid w:val="00CF4CE4"/>
    <w:rsid w:val="00D01052"/>
    <w:rsid w:val="00D01EB5"/>
    <w:rsid w:val="00D10812"/>
    <w:rsid w:val="00D12A58"/>
    <w:rsid w:val="00D17A22"/>
    <w:rsid w:val="00D31A02"/>
    <w:rsid w:val="00D45702"/>
    <w:rsid w:val="00D54FAF"/>
    <w:rsid w:val="00D6101B"/>
    <w:rsid w:val="00D61E97"/>
    <w:rsid w:val="00D66778"/>
    <w:rsid w:val="00D87C92"/>
    <w:rsid w:val="00DA710A"/>
    <w:rsid w:val="00DB086D"/>
    <w:rsid w:val="00DC1823"/>
    <w:rsid w:val="00DC468E"/>
    <w:rsid w:val="00DD0869"/>
    <w:rsid w:val="00DD3AA5"/>
    <w:rsid w:val="00DD6494"/>
    <w:rsid w:val="00DD7E36"/>
    <w:rsid w:val="00DE2CAB"/>
    <w:rsid w:val="00DF162C"/>
    <w:rsid w:val="00E23658"/>
    <w:rsid w:val="00E44140"/>
    <w:rsid w:val="00E54E89"/>
    <w:rsid w:val="00E55CC4"/>
    <w:rsid w:val="00E65995"/>
    <w:rsid w:val="00E7132D"/>
    <w:rsid w:val="00E8607A"/>
    <w:rsid w:val="00E90C3C"/>
    <w:rsid w:val="00E91B82"/>
    <w:rsid w:val="00EA05B2"/>
    <w:rsid w:val="00EB3CD0"/>
    <w:rsid w:val="00EB538F"/>
    <w:rsid w:val="00EB65D1"/>
    <w:rsid w:val="00EC2B92"/>
    <w:rsid w:val="00EC49E9"/>
    <w:rsid w:val="00EC7A13"/>
    <w:rsid w:val="00EE5A44"/>
    <w:rsid w:val="00EE5DE3"/>
    <w:rsid w:val="00F13CF3"/>
    <w:rsid w:val="00F141A6"/>
    <w:rsid w:val="00F16ED9"/>
    <w:rsid w:val="00F21FA9"/>
    <w:rsid w:val="00F365B2"/>
    <w:rsid w:val="00F43BCE"/>
    <w:rsid w:val="00F60AAD"/>
    <w:rsid w:val="00F75DB9"/>
    <w:rsid w:val="00F77579"/>
    <w:rsid w:val="00F962DB"/>
    <w:rsid w:val="00FA06FD"/>
    <w:rsid w:val="00FA14A5"/>
    <w:rsid w:val="00FA704A"/>
    <w:rsid w:val="00FB391E"/>
    <w:rsid w:val="00FC22AF"/>
    <w:rsid w:val="00FC45A0"/>
    <w:rsid w:val="00FD5CE1"/>
    <w:rsid w:val="00FD5EB9"/>
    <w:rsid w:val="00FF7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,"/>
  <w:listSeparator w:val=";"/>
  <w15:docId w15:val="{F4A1A903-D23D-46D7-BB29-EB63B90DE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67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2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E26B1"/>
  </w:style>
  <w:style w:type="paragraph" w:styleId="a6">
    <w:name w:val="footer"/>
    <w:basedOn w:val="a"/>
    <w:link w:val="a7"/>
    <w:uiPriority w:val="99"/>
    <w:unhideWhenUsed/>
    <w:rsid w:val="00BE2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E26B1"/>
  </w:style>
  <w:style w:type="paragraph" w:styleId="a8">
    <w:name w:val="Balloon Text"/>
    <w:basedOn w:val="a"/>
    <w:link w:val="a9"/>
    <w:uiPriority w:val="99"/>
    <w:semiHidden/>
    <w:unhideWhenUsed/>
    <w:rsid w:val="00D54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4FAF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8463C5"/>
    <w:rPr>
      <w:color w:val="808080"/>
    </w:rPr>
  </w:style>
  <w:style w:type="paragraph" w:styleId="ab">
    <w:name w:val="List Paragraph"/>
    <w:basedOn w:val="a"/>
    <w:uiPriority w:val="34"/>
    <w:qFormat/>
    <w:rsid w:val="008C45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5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E870C-6838-41BA-BF38-84BF539A4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Бордунова Людмила Александровна</cp:lastModifiedBy>
  <cp:revision>9</cp:revision>
  <cp:lastPrinted>2020-01-09T11:07:00Z</cp:lastPrinted>
  <dcterms:created xsi:type="dcterms:W3CDTF">2020-08-18T12:14:00Z</dcterms:created>
  <dcterms:modified xsi:type="dcterms:W3CDTF">2022-03-17T06:27:00Z</dcterms:modified>
</cp:coreProperties>
</file>